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3FE53248" w:rsidR="009C6A1A" w:rsidRPr="004173F4" w:rsidRDefault="00B82F7C" w:rsidP="008F187C">
      <w:pPr>
        <w:pStyle w:val="berschrift1"/>
        <w:suppressAutoHyphens/>
      </w:pPr>
      <w:r>
        <w:t>Jetzt sind wir dran!</w:t>
      </w:r>
    </w:p>
    <w:p w14:paraId="7D73B84E" w14:textId="743CAD44" w:rsidR="00960008" w:rsidRPr="00C42B36" w:rsidRDefault="00B82F7C" w:rsidP="008F187C">
      <w:pPr>
        <w:pStyle w:val="berschrift2"/>
        <w:suppressAutoHyphens/>
        <w:rPr>
          <w:color w:val="auto"/>
        </w:rPr>
      </w:pPr>
      <w:r>
        <w:t>Im Anschluss an die Sommerkreativwoche 2021 präsentieren Kinder und Jugendliche die Kunstinstallation „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rn“</w:t>
      </w:r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2250BE1D" w:rsidR="00E86F06" w:rsidRPr="00E86F06" w:rsidRDefault="00E66EB7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 xml:space="preserve">Tiroler Landesmuseum </w:t>
      </w:r>
      <w:proofErr w:type="spellStart"/>
      <w:r w:rsidR="00A610C7">
        <w:rPr>
          <w:color w:val="auto"/>
        </w:rPr>
        <w:t>Ferdinandeum</w:t>
      </w:r>
      <w:proofErr w:type="spellEnd"/>
    </w:p>
    <w:p w14:paraId="06FB3DDD" w14:textId="307E2792" w:rsidR="009C6A1A" w:rsidRPr="00053D60" w:rsidRDefault="00100AD2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>24.7</w:t>
      </w:r>
      <w:r w:rsidR="009C6A1A" w:rsidRPr="00053D60">
        <w:rPr>
          <w:color w:val="auto"/>
        </w:rPr>
        <w:t>.</w:t>
      </w:r>
      <w:r w:rsidR="001E239D">
        <w:rPr>
          <w:color w:val="auto"/>
        </w:rPr>
        <w:t>2021</w:t>
      </w:r>
      <w:r w:rsidR="009C6A1A" w:rsidRPr="00053D60">
        <w:rPr>
          <w:color w:val="auto"/>
        </w:rPr>
        <w:t xml:space="preserve"> – </w:t>
      </w:r>
      <w:r>
        <w:rPr>
          <w:color w:val="auto"/>
        </w:rPr>
        <w:t>12</w:t>
      </w:r>
      <w:r w:rsidR="00A610C7">
        <w:rPr>
          <w:color w:val="auto"/>
        </w:rPr>
        <w:t>.9</w:t>
      </w:r>
      <w:r w:rsidR="009C6A1A" w:rsidRPr="00053D60">
        <w:rPr>
          <w:color w:val="auto"/>
        </w:rPr>
        <w:t>.202</w:t>
      </w:r>
      <w:r w:rsidR="00A610C7">
        <w:rPr>
          <w:color w:val="auto"/>
        </w:rPr>
        <w:t>1</w:t>
      </w:r>
    </w:p>
    <w:p w14:paraId="3A744355" w14:textId="77777777" w:rsidR="00024161" w:rsidRDefault="00024161" w:rsidP="00A610C7">
      <w:pPr>
        <w:spacing w:after="0" w:line="240" w:lineRule="auto"/>
        <w:jc w:val="both"/>
        <w:rPr>
          <w:color w:val="FF0000"/>
        </w:rPr>
      </w:pPr>
    </w:p>
    <w:p w14:paraId="6E701A71" w14:textId="5ED2E792" w:rsidR="00A610C7" w:rsidRPr="004173F4" w:rsidRDefault="00056FE3" w:rsidP="00972FDD">
      <w:pPr>
        <w:spacing w:after="0" w:line="240" w:lineRule="auto"/>
        <w:jc w:val="both"/>
        <w:rPr>
          <w:b/>
        </w:rPr>
      </w:pPr>
      <w:r>
        <w:rPr>
          <w:b/>
        </w:rPr>
        <w:t>Futuristische</w:t>
      </w:r>
      <w:r w:rsidR="00B82F7C">
        <w:rPr>
          <w:b/>
        </w:rPr>
        <w:t xml:space="preserve"> Gebäude, </w:t>
      </w:r>
      <w:r>
        <w:rPr>
          <w:b/>
        </w:rPr>
        <w:t xml:space="preserve">fantastische Tiere und fiktive Wesen lassen Kinder und Jugendliche bei der diesjährigen Sommerkreativwoche entstehen, denn 2021 stehen Formen, Bewegung, Perspektive und Dimension im Fokus des Projekts. Unterstützt von Künstler*innen setzen die Teilnehmer*innen ihre Werke zu einer sich wandelnden Stadt zusammen. </w:t>
      </w:r>
      <w:r w:rsidR="00D923EB">
        <w:rPr>
          <w:b/>
        </w:rPr>
        <w:t>Wie der reale Lebensraum, so entwickelt sich auch das Kunstwerk stetig weiter. Ab 24. Juli gibt es das veränderliche Gemeinschaftswerk unter dem Titel „</w:t>
      </w:r>
      <w:proofErr w:type="spellStart"/>
      <w:r w:rsidR="00D923EB">
        <w:rPr>
          <w:b/>
        </w:rPr>
        <w:t>It’s</w:t>
      </w:r>
      <w:proofErr w:type="spellEnd"/>
      <w:r w:rsidR="00D923EB">
        <w:rPr>
          <w:b/>
        </w:rPr>
        <w:t xml:space="preserve"> </w:t>
      </w:r>
      <w:proofErr w:type="spellStart"/>
      <w:r w:rsidR="00D923EB">
        <w:rPr>
          <w:b/>
        </w:rPr>
        <w:t>Our</w:t>
      </w:r>
      <w:proofErr w:type="spellEnd"/>
      <w:r w:rsidR="00D923EB">
        <w:rPr>
          <w:b/>
        </w:rPr>
        <w:t xml:space="preserve"> Turn“ im </w:t>
      </w:r>
      <w:proofErr w:type="spellStart"/>
      <w:r w:rsidR="00D923EB">
        <w:rPr>
          <w:b/>
        </w:rPr>
        <w:t>Ferdinandeum</w:t>
      </w:r>
      <w:proofErr w:type="spellEnd"/>
      <w:r w:rsidR="00D923EB">
        <w:rPr>
          <w:b/>
        </w:rPr>
        <w:t xml:space="preserve"> zu bestaunen.</w:t>
      </w:r>
    </w:p>
    <w:p w14:paraId="70561EFC" w14:textId="77777777" w:rsidR="003A54F9" w:rsidRDefault="003A54F9" w:rsidP="00A610C7">
      <w:pPr>
        <w:rPr>
          <w:color w:val="FF0000"/>
        </w:rPr>
      </w:pPr>
    </w:p>
    <w:p w14:paraId="66A70796" w14:textId="78A341F2" w:rsidR="005C495F" w:rsidRDefault="00567455" w:rsidP="004173F4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Ein sich wandelndes Kunstwerk</w:t>
      </w:r>
    </w:p>
    <w:p w14:paraId="5C0AB65C" w14:textId="77777777" w:rsidR="00D923EB" w:rsidRDefault="00D923EB" w:rsidP="004173F4">
      <w:pPr>
        <w:spacing w:after="0"/>
        <w:rPr>
          <w:b/>
          <w:color w:val="C00000"/>
          <w:sz w:val="24"/>
          <w:szCs w:val="24"/>
        </w:rPr>
      </w:pPr>
    </w:p>
    <w:p w14:paraId="51BFA83A" w14:textId="1E0E78DA" w:rsidR="004173F4" w:rsidRPr="004173F4" w:rsidRDefault="00D923EB" w:rsidP="004173F4">
      <w:pPr>
        <w:spacing w:after="0"/>
        <w:rPr>
          <w:b/>
          <w:color w:val="C00000"/>
          <w:sz w:val="24"/>
          <w:szCs w:val="24"/>
        </w:rPr>
      </w:pPr>
      <w:r>
        <w:t xml:space="preserve">Wie lässt sich die eigene Lebenswelt verwandeln, neu </w:t>
      </w:r>
      <w:r w:rsidR="008530BC">
        <w:t xml:space="preserve">formen, neu denken? Um dieses Thema dreht sich die diesjährige Sommerkreativwoche der Tiroler Landesmuseen in Kooperation mit </w:t>
      </w:r>
      <w:proofErr w:type="spellStart"/>
      <w:r w:rsidR="008530BC">
        <w:t>bilding</w:t>
      </w:r>
      <w:proofErr w:type="spellEnd"/>
      <w:r w:rsidR="008530BC">
        <w:t xml:space="preserve">, der Kunst- und Architekturschule für Kinder und Jugendliche. Im Laufe eines einwöchigen Workshops konstruieren die Teilnehmer*innen in Zusammenarbeit mit </w:t>
      </w:r>
      <w:r w:rsidR="000B2AD9" w:rsidRPr="000B2AD9">
        <w:t xml:space="preserve">der Architektin Monika Abendstein und dem Künstler Evan Reinhold </w:t>
      </w:r>
      <w:r w:rsidR="008530BC">
        <w:t xml:space="preserve">aus wiederverwertbaren Materialien Gebäude, Tiere und Wesen. Die einzelnen Werke </w:t>
      </w:r>
      <w:r w:rsidR="008141FA">
        <w:t xml:space="preserve">der 8- bis </w:t>
      </w:r>
      <w:r w:rsidR="000B2AD9">
        <w:t>15</w:t>
      </w:r>
      <w:r w:rsidR="008141FA">
        <w:t>-J</w:t>
      </w:r>
      <w:r w:rsidR="00567455">
        <w:t xml:space="preserve">ährigen </w:t>
      </w:r>
      <w:r w:rsidR="008530BC">
        <w:t xml:space="preserve">werden </w:t>
      </w:r>
      <w:r w:rsidR="00567455">
        <w:t>daraufhin</w:t>
      </w:r>
      <w:r w:rsidR="008530BC">
        <w:t xml:space="preserve"> zu einem Gesamtkunstwerk zusammengesetzt. So ergibt sich ein</w:t>
      </w:r>
      <w:r w:rsidR="00567455">
        <w:t>e</w:t>
      </w:r>
      <w:r w:rsidR="008530BC">
        <w:t xml:space="preserve"> vielfältige Fantasiestadt, die mithilfe von Licht und Schatten </w:t>
      </w:r>
      <w:r w:rsidR="00567455">
        <w:t>einen bewegten Lebensraum zeigt und fantastische Geschichten erzählt. Unter dem Titel „</w:t>
      </w:r>
      <w:proofErr w:type="spellStart"/>
      <w:r w:rsidR="00567455">
        <w:t>It’s</w:t>
      </w:r>
      <w:proofErr w:type="spellEnd"/>
      <w:r w:rsidR="00567455">
        <w:t xml:space="preserve"> </w:t>
      </w:r>
      <w:proofErr w:type="spellStart"/>
      <w:r w:rsidR="00567455">
        <w:t>Our</w:t>
      </w:r>
      <w:proofErr w:type="spellEnd"/>
      <w:r w:rsidR="00567455">
        <w:t xml:space="preserve"> Turn“ wird die Konstruktion im Anschluss an die Sommerkreativwoche der Öffentlichkeit präsentiert. </w:t>
      </w:r>
      <w:r w:rsidR="00DA2AC4">
        <w:t xml:space="preserve">Bis 12. September kann sie bei freiem Eintritt während der regulären Öffnungszeiten im </w:t>
      </w:r>
      <w:proofErr w:type="spellStart"/>
      <w:r w:rsidR="00DA2AC4">
        <w:t>Ferdinandeum</w:t>
      </w:r>
      <w:proofErr w:type="spellEnd"/>
      <w:r w:rsidR="00DA2AC4">
        <w:t xml:space="preserve"> besucht werden. </w:t>
      </w:r>
      <w:r w:rsidR="00567455">
        <w:t xml:space="preserve">Doch wie es auch reale Lebensräume an sich haben, verändert sich das Kunstwerk stetig. </w:t>
      </w:r>
      <w:r w:rsidR="000B2AD9">
        <w:t xml:space="preserve">So bieten Workshops jungen Besucher*innen die Möglichkeit, </w:t>
      </w:r>
      <w:r w:rsidR="00567455">
        <w:t xml:space="preserve">die Skyline der Stadt </w:t>
      </w:r>
      <w:r w:rsidR="000B2AD9">
        <w:t xml:space="preserve">im Laufe der Ausstellung weiter </w:t>
      </w:r>
      <w:r w:rsidR="00567455">
        <w:t xml:space="preserve">zu ergänzen. Wie sich das Projekt letzten Endes präsentiert, bleibt also vorerst offen. </w:t>
      </w:r>
    </w:p>
    <w:p w14:paraId="6175BE5F" w14:textId="77777777" w:rsidR="00567455" w:rsidRDefault="00567455" w:rsidP="008F187C">
      <w:pPr>
        <w:suppressAutoHyphens/>
        <w:rPr>
          <w:b/>
        </w:rPr>
      </w:pPr>
    </w:p>
    <w:p w14:paraId="322BC98A" w14:textId="7B4CC7D4" w:rsidR="00E86F06" w:rsidRPr="005C495F" w:rsidRDefault="0048791E" w:rsidP="008F187C">
      <w:pPr>
        <w:suppressAutoHyphens/>
      </w:pPr>
      <w:r w:rsidRPr="005C495F">
        <w:t>– ENDE –</w:t>
      </w:r>
    </w:p>
    <w:p w14:paraId="1822F693" w14:textId="20642128" w:rsidR="00004864" w:rsidRPr="00A610C7" w:rsidRDefault="00004864"/>
    <w:p w14:paraId="14758F08" w14:textId="6D662ACC" w:rsidR="008A570C" w:rsidRDefault="008A570C" w:rsidP="003C721A">
      <w:pPr>
        <w:pStyle w:val="berschrift2"/>
        <w:suppressAutoHyphens/>
      </w:pPr>
      <w:r>
        <w:lastRenderedPageBreak/>
        <w:t>Termine</w:t>
      </w:r>
    </w:p>
    <w:p w14:paraId="0384CE06" w14:textId="77777777" w:rsidR="003C721A" w:rsidRPr="003C721A" w:rsidRDefault="003C721A" w:rsidP="003C721A"/>
    <w:p w14:paraId="52E8B68E" w14:textId="313562D6" w:rsidR="008A570C" w:rsidRPr="008A570C" w:rsidRDefault="008A570C" w:rsidP="008A570C">
      <w:pPr>
        <w:spacing w:after="0"/>
        <w:rPr>
          <w:b/>
        </w:rPr>
      </w:pPr>
      <w:r w:rsidRPr="008A570C">
        <w:rPr>
          <w:b/>
        </w:rPr>
        <w:t>Eröffnung</w:t>
      </w:r>
      <w:r w:rsidRPr="008A570C">
        <w:rPr>
          <w:b/>
        </w:rPr>
        <w:t xml:space="preserve"> </w:t>
      </w:r>
      <w:proofErr w:type="spellStart"/>
      <w:r w:rsidRPr="008A570C">
        <w:rPr>
          <w:b/>
        </w:rPr>
        <w:t>It’s</w:t>
      </w:r>
      <w:proofErr w:type="spellEnd"/>
      <w:r w:rsidRPr="008A570C">
        <w:rPr>
          <w:b/>
        </w:rPr>
        <w:t xml:space="preserve"> </w:t>
      </w:r>
      <w:proofErr w:type="spellStart"/>
      <w:r w:rsidRPr="008A570C">
        <w:rPr>
          <w:b/>
        </w:rPr>
        <w:t>Our</w:t>
      </w:r>
      <w:proofErr w:type="spellEnd"/>
      <w:r w:rsidRPr="008A570C">
        <w:rPr>
          <w:b/>
        </w:rPr>
        <w:t xml:space="preserve"> Turn</w:t>
      </w:r>
    </w:p>
    <w:p w14:paraId="786A1B6E" w14:textId="19AB5043" w:rsidR="008A570C" w:rsidRDefault="008A570C" w:rsidP="008A570C">
      <w:pPr>
        <w:spacing w:after="0"/>
      </w:pPr>
      <w:r>
        <w:t>Freitag, 24.7.2021 um 14 Uhr</w:t>
      </w:r>
    </w:p>
    <w:p w14:paraId="681D7432" w14:textId="03FC793B" w:rsidR="008A570C" w:rsidRDefault="008A570C" w:rsidP="008A570C">
      <w:pPr>
        <w:spacing w:after="0"/>
      </w:pPr>
      <w:proofErr w:type="spellStart"/>
      <w:r>
        <w:t>Ferdinandeum</w:t>
      </w:r>
      <w:proofErr w:type="spellEnd"/>
    </w:p>
    <w:p w14:paraId="4CFF94CE" w14:textId="77777777" w:rsidR="008A570C" w:rsidRDefault="008A570C" w:rsidP="008A570C">
      <w:pPr>
        <w:spacing w:after="0"/>
      </w:pPr>
    </w:p>
    <w:p w14:paraId="07C39079" w14:textId="726369A6" w:rsidR="008A570C" w:rsidRPr="008A570C" w:rsidRDefault="008A570C" w:rsidP="008A570C">
      <w:pPr>
        <w:spacing w:after="0"/>
        <w:rPr>
          <w:b/>
        </w:rPr>
      </w:pPr>
      <w:r w:rsidRPr="008A570C">
        <w:rPr>
          <w:b/>
        </w:rPr>
        <w:t>Offenes Atelier am Sonntag</w:t>
      </w:r>
    </w:p>
    <w:p w14:paraId="748A22BC" w14:textId="21E62749" w:rsidR="008A570C" w:rsidRDefault="008A570C" w:rsidP="008A570C">
      <w:pPr>
        <w:spacing w:after="0"/>
      </w:pPr>
      <w:r>
        <w:t>Sonntag, 1.8.2021, 10 – 13 Uhr</w:t>
      </w:r>
    </w:p>
    <w:p w14:paraId="36A9BC40" w14:textId="28A7A6E9" w:rsidR="008A570C" w:rsidRDefault="008A570C" w:rsidP="008A570C">
      <w:pPr>
        <w:spacing w:after="0"/>
      </w:pPr>
      <w:proofErr w:type="spellStart"/>
      <w:r>
        <w:t>Ferdinandeum</w:t>
      </w:r>
      <w:proofErr w:type="spellEnd"/>
    </w:p>
    <w:p w14:paraId="5C32D336" w14:textId="5CCB5DB9" w:rsidR="008A570C" w:rsidRDefault="008A570C" w:rsidP="008A570C">
      <w:pPr>
        <w:spacing w:after="0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rn – </w:t>
      </w:r>
      <w:proofErr w:type="spellStart"/>
      <w:r>
        <w:t>Complete</w:t>
      </w:r>
      <w:proofErr w:type="spellEnd"/>
      <w:r>
        <w:t xml:space="preserve">: Die Teilnehmer*innen ergänzen die Kunstinstallation mit </w:t>
      </w:r>
      <w:proofErr w:type="spellStart"/>
      <w:r>
        <w:t>Mixedmedia</w:t>
      </w:r>
      <w:proofErr w:type="spellEnd"/>
      <w:r>
        <w:t>-Objekten</w:t>
      </w:r>
    </w:p>
    <w:p w14:paraId="2F19619E" w14:textId="7BC2BA7E" w:rsidR="003C721A" w:rsidRDefault="003C721A" w:rsidP="008A570C">
      <w:pPr>
        <w:spacing w:after="0"/>
      </w:pPr>
      <w:r>
        <w:t>Workshop für Erwachsene</w:t>
      </w:r>
    </w:p>
    <w:p w14:paraId="1373D57D" w14:textId="6129D7D6" w:rsidR="008A570C" w:rsidRDefault="008A570C" w:rsidP="008A570C">
      <w:pPr>
        <w:spacing w:after="0"/>
      </w:pPr>
      <w:r>
        <w:t>Preis 14 Euro, ermäßigt 10 Euro</w:t>
      </w:r>
    </w:p>
    <w:p w14:paraId="44472DFA" w14:textId="77777777" w:rsidR="003C721A" w:rsidRDefault="003C721A" w:rsidP="003C721A">
      <w:pPr>
        <w:spacing w:after="0"/>
      </w:pPr>
      <w:r>
        <w:t xml:space="preserve">Anmeldung unter 0512 594 89 – 111 oder </w:t>
      </w:r>
      <w:hyperlink r:id="rId9" w:history="1">
        <w:r w:rsidRPr="00D00939">
          <w:rPr>
            <w:rStyle w:val="Hyperlink"/>
          </w:rPr>
          <w:t>anmeldung@tiroler-landesmuseen.at</w:t>
        </w:r>
      </w:hyperlink>
    </w:p>
    <w:p w14:paraId="157DF1C4" w14:textId="77777777" w:rsidR="008A570C" w:rsidRDefault="008A570C" w:rsidP="008A570C">
      <w:pPr>
        <w:spacing w:after="0"/>
      </w:pPr>
    </w:p>
    <w:p w14:paraId="530C45A5" w14:textId="77777777" w:rsidR="008A570C" w:rsidRPr="008A570C" w:rsidRDefault="008A570C" w:rsidP="008A570C">
      <w:pPr>
        <w:spacing w:after="0"/>
        <w:rPr>
          <w:b/>
        </w:rPr>
      </w:pPr>
      <w:r w:rsidRPr="008A570C">
        <w:rPr>
          <w:b/>
        </w:rPr>
        <w:t>Offenes Atelier am Sonntag</w:t>
      </w:r>
    </w:p>
    <w:p w14:paraId="18D89CFE" w14:textId="1A7793B4" w:rsidR="008A570C" w:rsidRDefault="008A570C" w:rsidP="008A570C">
      <w:pPr>
        <w:spacing w:after="0"/>
      </w:pPr>
      <w:r>
        <w:t>Sonntag, 1.8.2021, 14.30</w:t>
      </w:r>
      <w:r>
        <w:t xml:space="preserve"> – 1</w:t>
      </w:r>
      <w:r>
        <w:t>7.30</w:t>
      </w:r>
      <w:r>
        <w:t xml:space="preserve"> Uhr</w:t>
      </w:r>
    </w:p>
    <w:p w14:paraId="624F435B" w14:textId="490B6BC7" w:rsidR="008A570C" w:rsidRDefault="008A570C" w:rsidP="008A570C">
      <w:pPr>
        <w:spacing w:after="0"/>
      </w:pPr>
      <w:proofErr w:type="spellStart"/>
      <w:r>
        <w:t>Ferdinandeum</w:t>
      </w:r>
      <w:proofErr w:type="spellEnd"/>
    </w:p>
    <w:p w14:paraId="13BD7E54" w14:textId="77777777" w:rsidR="003C721A" w:rsidRDefault="003C721A" w:rsidP="003C721A">
      <w:pPr>
        <w:spacing w:after="0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rn – </w:t>
      </w:r>
      <w:proofErr w:type="spellStart"/>
      <w:r>
        <w:t>Complete</w:t>
      </w:r>
      <w:proofErr w:type="spellEnd"/>
      <w:r>
        <w:t xml:space="preserve">: Die Teilnehmer*innen ergänzen die Kunstinstallation mit </w:t>
      </w:r>
      <w:proofErr w:type="spellStart"/>
      <w:r>
        <w:t>Mixedmedia</w:t>
      </w:r>
      <w:proofErr w:type="spellEnd"/>
      <w:r>
        <w:t>-Objekten</w:t>
      </w:r>
    </w:p>
    <w:p w14:paraId="1E8A437B" w14:textId="6230DB20" w:rsidR="003C721A" w:rsidRDefault="003C721A" w:rsidP="003C721A">
      <w:pPr>
        <w:spacing w:after="0"/>
      </w:pPr>
      <w:r>
        <w:t>Workshop für Erwachsene</w:t>
      </w:r>
      <w:r>
        <w:t xml:space="preserve"> und Kinder</w:t>
      </w:r>
    </w:p>
    <w:p w14:paraId="023AA797" w14:textId="39E6D13C" w:rsidR="008A570C" w:rsidRDefault="003C721A" w:rsidP="003C721A">
      <w:pPr>
        <w:spacing w:after="0"/>
      </w:pPr>
      <w:r>
        <w:t>Preis 14 Euro, ermäßigt 10 Euro</w:t>
      </w:r>
      <w:r>
        <w:t>, Kinder und Jugendliche 5 Euro</w:t>
      </w:r>
    </w:p>
    <w:p w14:paraId="66F5CD1A" w14:textId="05A1D1DA" w:rsidR="003C721A" w:rsidRDefault="003C721A" w:rsidP="003C721A">
      <w:pPr>
        <w:spacing w:after="0"/>
      </w:pPr>
      <w:r>
        <w:t>10 Prozent Ermäßigung mit dem Familienpass</w:t>
      </w:r>
    </w:p>
    <w:p w14:paraId="07533DD5" w14:textId="1F77DABD" w:rsidR="003C721A" w:rsidRDefault="003C721A" w:rsidP="003C721A">
      <w:pPr>
        <w:spacing w:after="0"/>
      </w:pPr>
      <w:r>
        <w:t xml:space="preserve">Anmeldung unter 0512 594 89 – 111 oder </w:t>
      </w:r>
      <w:hyperlink r:id="rId10" w:history="1">
        <w:r w:rsidRPr="00D00939">
          <w:rPr>
            <w:rStyle w:val="Hyperlink"/>
          </w:rPr>
          <w:t>anmeldung@tiroler-landesmuseen.at</w:t>
        </w:r>
      </w:hyperlink>
    </w:p>
    <w:p w14:paraId="2BFC3D36" w14:textId="77777777" w:rsidR="003C721A" w:rsidRDefault="003C721A" w:rsidP="003C721A">
      <w:pPr>
        <w:spacing w:after="0"/>
      </w:pPr>
    </w:p>
    <w:p w14:paraId="06C5101F" w14:textId="3F749ED3" w:rsidR="003C721A" w:rsidRPr="003C721A" w:rsidRDefault="003C721A" w:rsidP="003C721A">
      <w:pPr>
        <w:spacing w:after="0"/>
        <w:rPr>
          <w:b/>
        </w:rPr>
      </w:pPr>
      <w:r w:rsidRPr="003C721A">
        <w:rPr>
          <w:b/>
        </w:rPr>
        <w:t>Kinderwerkstatt</w:t>
      </w:r>
    </w:p>
    <w:p w14:paraId="51081E06" w14:textId="634FE24B" w:rsidR="003C721A" w:rsidRDefault="003C721A" w:rsidP="003C721A">
      <w:pPr>
        <w:spacing w:after="0"/>
      </w:pPr>
      <w:r>
        <w:t>Mittwoch, 11.8.2021, 10 – 13 Uhr</w:t>
      </w:r>
    </w:p>
    <w:p w14:paraId="77FDEBE7" w14:textId="0AA94E50" w:rsidR="003C721A" w:rsidRDefault="003C721A" w:rsidP="003C721A">
      <w:pPr>
        <w:spacing w:after="0"/>
      </w:pPr>
      <w:proofErr w:type="spellStart"/>
      <w:r>
        <w:t>Ferdinandeum</w:t>
      </w:r>
      <w:proofErr w:type="spellEnd"/>
    </w:p>
    <w:p w14:paraId="3D38901C" w14:textId="3FC944BB" w:rsidR="003C721A" w:rsidRDefault="003C721A" w:rsidP="003C721A">
      <w:pPr>
        <w:spacing w:after="0"/>
      </w:pPr>
      <w:r>
        <w:t>„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rn – Kunst bewegt</w:t>
      </w:r>
      <w:r>
        <w:t>“: Die Teilnehmerinnen formen aus verschiedenen Materialien Gebäude, Tiere und Wesen und ergänzen damit die Rauminstallation</w:t>
      </w:r>
    </w:p>
    <w:p w14:paraId="3FF9CE52" w14:textId="121BA3B5" w:rsidR="003C721A" w:rsidRDefault="003C721A" w:rsidP="003C721A">
      <w:pPr>
        <w:spacing w:after="0"/>
      </w:pPr>
      <w:r>
        <w:t>Workshop für Kinder ab 8 Jahren</w:t>
      </w:r>
    </w:p>
    <w:p w14:paraId="08722A02" w14:textId="1F77FF49" w:rsidR="003C721A" w:rsidRDefault="003C721A" w:rsidP="003C721A">
      <w:pPr>
        <w:spacing w:after="0"/>
      </w:pPr>
      <w:r>
        <w:t>Preis 5 Euro</w:t>
      </w:r>
    </w:p>
    <w:p w14:paraId="740DBA07" w14:textId="157A9283" w:rsidR="003C721A" w:rsidRDefault="003C721A" w:rsidP="003C721A">
      <w:pPr>
        <w:spacing w:after="0"/>
      </w:pPr>
      <w:r>
        <w:t>Anmeldung beim Ferienzug der Stadt Innsbruck</w:t>
      </w:r>
    </w:p>
    <w:p w14:paraId="18E05DAD" w14:textId="77777777" w:rsidR="003C721A" w:rsidRDefault="003C721A" w:rsidP="003C721A">
      <w:pPr>
        <w:spacing w:after="0"/>
        <w:rPr>
          <w:b/>
        </w:rPr>
      </w:pPr>
    </w:p>
    <w:p w14:paraId="0AF9E496" w14:textId="77777777" w:rsidR="003C721A" w:rsidRPr="003C721A" w:rsidRDefault="003C721A" w:rsidP="003C721A">
      <w:pPr>
        <w:spacing w:after="0"/>
        <w:rPr>
          <w:b/>
        </w:rPr>
      </w:pPr>
      <w:r w:rsidRPr="003C721A">
        <w:rPr>
          <w:b/>
        </w:rPr>
        <w:t>Kinderwerkstatt</w:t>
      </w:r>
    </w:p>
    <w:p w14:paraId="2FC30F15" w14:textId="249ECD68" w:rsidR="003C721A" w:rsidRDefault="003C721A" w:rsidP="003C721A">
      <w:pPr>
        <w:spacing w:after="0"/>
      </w:pPr>
      <w:r>
        <w:t xml:space="preserve">Donnerstag, 19.8.2021, </w:t>
      </w:r>
      <w:r>
        <w:t>10 Uhr</w:t>
      </w:r>
    </w:p>
    <w:p w14:paraId="69266222" w14:textId="77777777" w:rsidR="003C721A" w:rsidRDefault="003C721A" w:rsidP="003C721A">
      <w:pPr>
        <w:spacing w:after="0"/>
      </w:pPr>
      <w:proofErr w:type="spellStart"/>
      <w:r>
        <w:t>Ferdinandeum</w:t>
      </w:r>
      <w:proofErr w:type="spellEnd"/>
    </w:p>
    <w:p w14:paraId="1F18D8EE" w14:textId="43AD60C4" w:rsidR="003C721A" w:rsidRDefault="003C721A" w:rsidP="003C721A">
      <w:pPr>
        <w:spacing w:after="0"/>
      </w:pPr>
      <w:r>
        <w:t>„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rn – Kunst bewegt</w:t>
      </w:r>
      <w:r>
        <w:t xml:space="preserve">“: </w:t>
      </w:r>
      <w:r>
        <w:t>Die Teilnehmerinnen formen aus verschiedenen Materialien Gebäude, Tiere und Wesen und ergänzen damit die Rauminstallation</w:t>
      </w:r>
    </w:p>
    <w:p w14:paraId="1746EBBF" w14:textId="77777777" w:rsidR="003C721A" w:rsidRDefault="003C721A" w:rsidP="003C721A">
      <w:pPr>
        <w:spacing w:after="0"/>
      </w:pPr>
      <w:r>
        <w:t>Workshop für Kinder ab 8 Jahren</w:t>
      </w:r>
    </w:p>
    <w:p w14:paraId="16CEAFBB" w14:textId="77777777" w:rsidR="003C721A" w:rsidRDefault="003C721A" w:rsidP="003C721A">
      <w:pPr>
        <w:spacing w:after="0"/>
      </w:pPr>
      <w:r>
        <w:t>Preis 5 Euro</w:t>
      </w:r>
    </w:p>
    <w:p w14:paraId="4DA696F4" w14:textId="123850A5" w:rsidR="003C721A" w:rsidRDefault="003C721A" w:rsidP="003C721A">
      <w:r>
        <w:t>Anmeldung beim Ferienzug der Stadt Innsbruck</w:t>
      </w:r>
    </w:p>
    <w:p w14:paraId="212245FE" w14:textId="77777777" w:rsidR="003C721A" w:rsidRPr="008A570C" w:rsidRDefault="003C721A" w:rsidP="008A570C"/>
    <w:p w14:paraId="0E5D8BDC" w14:textId="4B9B1935" w:rsidR="001E239D" w:rsidRDefault="001E239D" w:rsidP="008F187C">
      <w:pPr>
        <w:pStyle w:val="berschrift2"/>
        <w:suppressAutoHyphens/>
      </w:pPr>
      <w:r>
        <w:t>Bildbeschriftungen</w:t>
      </w:r>
    </w:p>
    <w:p w14:paraId="35CB42AD" w14:textId="77777777" w:rsidR="001E239D" w:rsidRDefault="001E239D" w:rsidP="008F187C">
      <w:pPr>
        <w:suppressAutoHyphens/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Abdruck der Fotos mit Angabe des Fotonachweises im Rahmen der Berichterstattung über die Ausstellung und die Tiroler Landesmuseen honorarfrei. </w:t>
      </w:r>
    </w:p>
    <w:p w14:paraId="699F01D0" w14:textId="291DFA94" w:rsidR="008D07EA" w:rsidRPr="00C4322B" w:rsidRDefault="00C4322B" w:rsidP="008F187C">
      <w:pPr>
        <w:suppressAutoHyphens/>
        <w:spacing w:after="0" w:line="240" w:lineRule="auto"/>
        <w:rPr>
          <w:lang w:val="en-GB"/>
        </w:rPr>
      </w:pPr>
      <w:r>
        <w:rPr>
          <w:lang w:val="en-GB"/>
        </w:rPr>
        <w:t>B01</w:t>
      </w:r>
      <w:r w:rsidRPr="00C4322B">
        <w:rPr>
          <w:lang w:val="en-GB"/>
        </w:rPr>
        <w:t>_Its_Our_Turn_c_bilding</w:t>
      </w:r>
    </w:p>
    <w:p w14:paraId="02C96F86" w14:textId="7E16FE17" w:rsidR="008D07EA" w:rsidRDefault="00C4322B" w:rsidP="008F187C">
      <w:pPr>
        <w:suppressAutoHyphens/>
        <w:spacing w:after="0" w:line="240" w:lineRule="auto"/>
      </w:pPr>
      <w:r>
        <w:t>Bei der Sommerkreativwoche 2021 entsteht ein fantastisches Gesamtkunstwerk.</w:t>
      </w:r>
    </w:p>
    <w:p w14:paraId="6140017C" w14:textId="13C5482B" w:rsidR="008D07EA" w:rsidRDefault="001E239D" w:rsidP="00F8450E">
      <w:pPr>
        <w:suppressAutoHyphens/>
        <w:spacing w:after="0" w:line="240" w:lineRule="auto"/>
        <w:rPr>
          <w:b/>
          <w:lang w:val="en-GB"/>
        </w:rPr>
      </w:pPr>
      <w:r w:rsidRPr="008A570C">
        <w:rPr>
          <w:b/>
          <w:lang w:val="en-GB"/>
        </w:rPr>
        <w:t xml:space="preserve">© </w:t>
      </w:r>
      <w:proofErr w:type="spellStart"/>
      <w:proofErr w:type="gramStart"/>
      <w:r w:rsidR="00C4322B" w:rsidRPr="008A570C">
        <w:rPr>
          <w:b/>
          <w:lang w:val="en-GB"/>
        </w:rPr>
        <w:t>bilding</w:t>
      </w:r>
      <w:proofErr w:type="spellEnd"/>
      <w:proofErr w:type="gramEnd"/>
      <w:r w:rsidRPr="008A570C">
        <w:rPr>
          <w:b/>
          <w:lang w:val="en-GB"/>
        </w:rPr>
        <w:t xml:space="preserve"> </w:t>
      </w:r>
      <w:r w:rsidR="008D07EA" w:rsidRPr="008A570C">
        <w:rPr>
          <w:b/>
          <w:lang w:val="en-GB"/>
        </w:rPr>
        <w:t xml:space="preserve"> </w:t>
      </w:r>
    </w:p>
    <w:p w14:paraId="135E49CC" w14:textId="77777777" w:rsidR="003C721A" w:rsidRPr="008A570C" w:rsidRDefault="003C721A" w:rsidP="00F8450E">
      <w:pPr>
        <w:suppressAutoHyphens/>
        <w:spacing w:after="0" w:line="240" w:lineRule="auto"/>
        <w:rPr>
          <w:b/>
          <w:lang w:val="en-GB"/>
        </w:rPr>
      </w:pPr>
      <w:bookmarkStart w:id="0" w:name="_GoBack"/>
      <w:bookmarkEnd w:id="0"/>
    </w:p>
    <w:p w14:paraId="38E8F4B8" w14:textId="77777777" w:rsidR="00C4322B" w:rsidRPr="008A570C" w:rsidRDefault="00C4322B" w:rsidP="00F8450E">
      <w:pPr>
        <w:suppressAutoHyphens/>
        <w:spacing w:after="0" w:line="240" w:lineRule="auto"/>
        <w:rPr>
          <w:b/>
          <w:lang w:val="en-GB"/>
        </w:rPr>
      </w:pPr>
    </w:p>
    <w:p w14:paraId="5ED71F7A" w14:textId="2469B936" w:rsidR="00C4322B" w:rsidRPr="00C4322B" w:rsidRDefault="00C4322B" w:rsidP="00C4322B">
      <w:pPr>
        <w:suppressAutoHyphens/>
        <w:spacing w:after="0" w:line="240" w:lineRule="auto"/>
        <w:rPr>
          <w:lang w:val="en-GB"/>
        </w:rPr>
      </w:pPr>
      <w:r>
        <w:rPr>
          <w:lang w:val="en-GB"/>
        </w:rPr>
        <w:lastRenderedPageBreak/>
        <w:t>B02</w:t>
      </w:r>
      <w:r w:rsidRPr="00C4322B">
        <w:rPr>
          <w:lang w:val="en-GB"/>
        </w:rPr>
        <w:t>_Its_Our_Turn_c_bilding</w:t>
      </w:r>
    </w:p>
    <w:p w14:paraId="7DDF6C59" w14:textId="01C80291" w:rsidR="00C4322B" w:rsidRPr="008A570C" w:rsidRDefault="00C4322B" w:rsidP="00C4322B">
      <w:pPr>
        <w:suppressAutoHyphens/>
        <w:spacing w:after="0" w:line="240" w:lineRule="auto"/>
        <w:rPr>
          <w:lang w:val="en-GB"/>
        </w:rPr>
      </w:pPr>
      <w:proofErr w:type="spellStart"/>
      <w:r w:rsidRPr="008A570C">
        <w:rPr>
          <w:lang w:val="en-GB"/>
        </w:rPr>
        <w:t>Karus</w:t>
      </w:r>
      <w:r w:rsidR="00D333FC" w:rsidRPr="008A570C">
        <w:rPr>
          <w:lang w:val="en-GB"/>
        </w:rPr>
        <w:t>s</w:t>
      </w:r>
      <w:r w:rsidRPr="008A570C">
        <w:rPr>
          <w:lang w:val="en-GB"/>
        </w:rPr>
        <w:t>ell</w:t>
      </w:r>
      <w:proofErr w:type="spellEnd"/>
    </w:p>
    <w:p w14:paraId="348B4B5E" w14:textId="7F4C9B26" w:rsidR="00C4322B" w:rsidRPr="008A570C" w:rsidRDefault="00C4322B" w:rsidP="00C4322B">
      <w:pPr>
        <w:suppressAutoHyphens/>
        <w:spacing w:after="0" w:line="240" w:lineRule="auto"/>
        <w:rPr>
          <w:b/>
          <w:lang w:val="en-GB"/>
        </w:rPr>
      </w:pPr>
      <w:r w:rsidRPr="008A570C">
        <w:rPr>
          <w:b/>
          <w:lang w:val="en-GB"/>
        </w:rPr>
        <w:t xml:space="preserve">© </w:t>
      </w:r>
      <w:proofErr w:type="spellStart"/>
      <w:proofErr w:type="gramStart"/>
      <w:r w:rsidRPr="008A570C">
        <w:rPr>
          <w:b/>
          <w:lang w:val="en-GB"/>
        </w:rPr>
        <w:t>bilding</w:t>
      </w:r>
      <w:proofErr w:type="spellEnd"/>
      <w:proofErr w:type="gramEnd"/>
    </w:p>
    <w:p w14:paraId="5C0110AE" w14:textId="77777777" w:rsidR="00C4322B" w:rsidRPr="008A570C" w:rsidRDefault="00C4322B" w:rsidP="00C4322B">
      <w:pPr>
        <w:suppressAutoHyphens/>
        <w:spacing w:after="0" w:line="240" w:lineRule="auto"/>
        <w:rPr>
          <w:b/>
          <w:lang w:val="en-GB"/>
        </w:rPr>
      </w:pPr>
    </w:p>
    <w:p w14:paraId="398CD947" w14:textId="6865669A" w:rsidR="00C4322B" w:rsidRPr="00C4322B" w:rsidRDefault="00C4322B" w:rsidP="00C4322B">
      <w:pPr>
        <w:suppressAutoHyphens/>
        <w:spacing w:after="0" w:line="240" w:lineRule="auto"/>
        <w:rPr>
          <w:lang w:val="en-GB"/>
        </w:rPr>
      </w:pPr>
      <w:r>
        <w:rPr>
          <w:lang w:val="en-GB"/>
        </w:rPr>
        <w:t>B03</w:t>
      </w:r>
      <w:r w:rsidRPr="00C4322B">
        <w:rPr>
          <w:lang w:val="en-GB"/>
        </w:rPr>
        <w:t>_Its_Our_Turn_c_bilding</w:t>
      </w:r>
    </w:p>
    <w:p w14:paraId="6B784704" w14:textId="52F550FB" w:rsidR="00C4322B" w:rsidRDefault="00C4322B" w:rsidP="00C4322B">
      <w:pPr>
        <w:suppressAutoHyphens/>
        <w:spacing w:after="0" w:line="240" w:lineRule="auto"/>
      </w:pPr>
      <w:proofErr w:type="spellStart"/>
      <w:r>
        <w:t>Moonspider</w:t>
      </w:r>
      <w:proofErr w:type="spellEnd"/>
    </w:p>
    <w:p w14:paraId="2FE9DB3F" w14:textId="00495693" w:rsidR="00C4322B" w:rsidRPr="009B6C2C" w:rsidRDefault="00C4322B" w:rsidP="00C4322B">
      <w:pPr>
        <w:suppressAutoHyphens/>
        <w:spacing w:after="0" w:line="240" w:lineRule="auto"/>
        <w:rPr>
          <w:b/>
        </w:rPr>
      </w:pPr>
      <w:r w:rsidRPr="008D07EA">
        <w:rPr>
          <w:b/>
        </w:rPr>
        <w:t xml:space="preserve">© </w:t>
      </w:r>
      <w:proofErr w:type="spellStart"/>
      <w:r>
        <w:rPr>
          <w:b/>
        </w:rPr>
        <w:t>bilding</w:t>
      </w:r>
      <w:proofErr w:type="spellEnd"/>
    </w:p>
    <w:sectPr w:rsidR="00C4322B" w:rsidRPr="009B6C2C" w:rsidSect="006D1C2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C511" w14:textId="77777777" w:rsidR="00464DDD" w:rsidRDefault="00464DDD" w:rsidP="00C70047">
      <w:pPr>
        <w:spacing w:after="0" w:line="240" w:lineRule="auto"/>
      </w:pPr>
      <w:r>
        <w:separator/>
      </w:r>
    </w:p>
  </w:endnote>
  <w:endnote w:type="continuationSeparator" w:id="0">
    <w:p w14:paraId="48D0B520" w14:textId="77777777" w:rsidR="00464DDD" w:rsidRDefault="00464DDD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E5D7" w14:textId="77777777" w:rsidR="00464DDD" w:rsidRDefault="00464DDD" w:rsidP="00C70047">
      <w:pPr>
        <w:spacing w:after="0" w:line="240" w:lineRule="auto"/>
      </w:pPr>
      <w:r>
        <w:separator/>
      </w:r>
    </w:p>
  </w:footnote>
  <w:footnote w:type="continuationSeparator" w:id="0">
    <w:p w14:paraId="086DBAB7" w14:textId="77777777" w:rsidR="00464DDD" w:rsidRDefault="00464DDD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E3F42"/>
    <w:multiLevelType w:val="hybridMultilevel"/>
    <w:tmpl w:val="313E935C"/>
    <w:lvl w:ilvl="0" w:tplc="4F5AA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161"/>
    <w:rsid w:val="00024275"/>
    <w:rsid w:val="00024AA3"/>
    <w:rsid w:val="000253C4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418"/>
    <w:rsid w:val="00041649"/>
    <w:rsid w:val="0004186A"/>
    <w:rsid w:val="00043C93"/>
    <w:rsid w:val="00045A81"/>
    <w:rsid w:val="00051AA7"/>
    <w:rsid w:val="00051B39"/>
    <w:rsid w:val="00051C3D"/>
    <w:rsid w:val="00053AE6"/>
    <w:rsid w:val="00053D60"/>
    <w:rsid w:val="000562A2"/>
    <w:rsid w:val="00056FE3"/>
    <w:rsid w:val="0005750E"/>
    <w:rsid w:val="000578C8"/>
    <w:rsid w:val="0006054D"/>
    <w:rsid w:val="000611B2"/>
    <w:rsid w:val="000614C4"/>
    <w:rsid w:val="00062878"/>
    <w:rsid w:val="00063575"/>
    <w:rsid w:val="00063BC3"/>
    <w:rsid w:val="00065AF5"/>
    <w:rsid w:val="0007232E"/>
    <w:rsid w:val="000749BD"/>
    <w:rsid w:val="00074ACE"/>
    <w:rsid w:val="000763DC"/>
    <w:rsid w:val="0007664F"/>
    <w:rsid w:val="00083F26"/>
    <w:rsid w:val="00084448"/>
    <w:rsid w:val="000855CC"/>
    <w:rsid w:val="00087FC9"/>
    <w:rsid w:val="00090E05"/>
    <w:rsid w:val="00092737"/>
    <w:rsid w:val="00092B0D"/>
    <w:rsid w:val="00093C93"/>
    <w:rsid w:val="00094C9E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2AD9"/>
    <w:rsid w:val="000B3817"/>
    <w:rsid w:val="000B6B02"/>
    <w:rsid w:val="000C01E5"/>
    <w:rsid w:val="000C1150"/>
    <w:rsid w:val="000C2C0D"/>
    <w:rsid w:val="000C43D2"/>
    <w:rsid w:val="000C579B"/>
    <w:rsid w:val="000C77C8"/>
    <w:rsid w:val="000D1146"/>
    <w:rsid w:val="000D22E9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AD2"/>
    <w:rsid w:val="00100DEA"/>
    <w:rsid w:val="0010281C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A96"/>
    <w:rsid w:val="00120B16"/>
    <w:rsid w:val="0012138E"/>
    <w:rsid w:val="00125558"/>
    <w:rsid w:val="0012789D"/>
    <w:rsid w:val="001279CD"/>
    <w:rsid w:val="001301B5"/>
    <w:rsid w:val="00130815"/>
    <w:rsid w:val="00130846"/>
    <w:rsid w:val="001316E1"/>
    <w:rsid w:val="00131C68"/>
    <w:rsid w:val="00132583"/>
    <w:rsid w:val="00134648"/>
    <w:rsid w:val="001354BC"/>
    <w:rsid w:val="0013572C"/>
    <w:rsid w:val="00136B91"/>
    <w:rsid w:val="001429CF"/>
    <w:rsid w:val="001433E0"/>
    <w:rsid w:val="00146656"/>
    <w:rsid w:val="00146698"/>
    <w:rsid w:val="00146732"/>
    <w:rsid w:val="00146D25"/>
    <w:rsid w:val="001477D6"/>
    <w:rsid w:val="00147AE8"/>
    <w:rsid w:val="00151C6C"/>
    <w:rsid w:val="00151E05"/>
    <w:rsid w:val="001531B1"/>
    <w:rsid w:val="00154F2F"/>
    <w:rsid w:val="00155224"/>
    <w:rsid w:val="0015608D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F8B"/>
    <w:rsid w:val="001919ED"/>
    <w:rsid w:val="001924B1"/>
    <w:rsid w:val="0019400A"/>
    <w:rsid w:val="001A00DE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213AC"/>
    <w:rsid w:val="00222B42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83748"/>
    <w:rsid w:val="00285187"/>
    <w:rsid w:val="002851F3"/>
    <w:rsid w:val="00286176"/>
    <w:rsid w:val="00287365"/>
    <w:rsid w:val="00290F52"/>
    <w:rsid w:val="002941AB"/>
    <w:rsid w:val="002A03A0"/>
    <w:rsid w:val="002A14D4"/>
    <w:rsid w:val="002A16D1"/>
    <w:rsid w:val="002A2719"/>
    <w:rsid w:val="002A28A5"/>
    <w:rsid w:val="002A3864"/>
    <w:rsid w:val="002A4CC9"/>
    <w:rsid w:val="002A538F"/>
    <w:rsid w:val="002A558D"/>
    <w:rsid w:val="002A6875"/>
    <w:rsid w:val="002A6FC4"/>
    <w:rsid w:val="002B127F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F1D99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E58"/>
    <w:rsid w:val="00316FAD"/>
    <w:rsid w:val="0031719E"/>
    <w:rsid w:val="0032015D"/>
    <w:rsid w:val="003212AF"/>
    <w:rsid w:val="00325B8B"/>
    <w:rsid w:val="00325C94"/>
    <w:rsid w:val="003267EB"/>
    <w:rsid w:val="00327A5B"/>
    <w:rsid w:val="00330547"/>
    <w:rsid w:val="00330632"/>
    <w:rsid w:val="003309A8"/>
    <w:rsid w:val="00330B83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471"/>
    <w:rsid w:val="0036363A"/>
    <w:rsid w:val="003647C2"/>
    <w:rsid w:val="00364F36"/>
    <w:rsid w:val="00365023"/>
    <w:rsid w:val="0036753C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7847"/>
    <w:rsid w:val="003879B9"/>
    <w:rsid w:val="003910B3"/>
    <w:rsid w:val="00391B15"/>
    <w:rsid w:val="00393C36"/>
    <w:rsid w:val="00395604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4F9"/>
    <w:rsid w:val="003A5600"/>
    <w:rsid w:val="003A58E4"/>
    <w:rsid w:val="003A6270"/>
    <w:rsid w:val="003A7D8D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C721A"/>
    <w:rsid w:val="003D0B53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4D1B"/>
    <w:rsid w:val="00415317"/>
    <w:rsid w:val="00415D92"/>
    <w:rsid w:val="0041627F"/>
    <w:rsid w:val="004163C8"/>
    <w:rsid w:val="004173F4"/>
    <w:rsid w:val="004178E5"/>
    <w:rsid w:val="004216D8"/>
    <w:rsid w:val="00421910"/>
    <w:rsid w:val="00422222"/>
    <w:rsid w:val="004236CD"/>
    <w:rsid w:val="00425AB3"/>
    <w:rsid w:val="004260A9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515AC"/>
    <w:rsid w:val="004520CF"/>
    <w:rsid w:val="004532A2"/>
    <w:rsid w:val="004541FA"/>
    <w:rsid w:val="004555D3"/>
    <w:rsid w:val="00456B31"/>
    <w:rsid w:val="00456C45"/>
    <w:rsid w:val="00457D94"/>
    <w:rsid w:val="00461A84"/>
    <w:rsid w:val="00463050"/>
    <w:rsid w:val="004640FE"/>
    <w:rsid w:val="00464DDD"/>
    <w:rsid w:val="00465009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4EBF"/>
    <w:rsid w:val="00505D86"/>
    <w:rsid w:val="00506490"/>
    <w:rsid w:val="00506E9B"/>
    <w:rsid w:val="00507794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32FD"/>
    <w:rsid w:val="00544037"/>
    <w:rsid w:val="00544376"/>
    <w:rsid w:val="0054484F"/>
    <w:rsid w:val="00544BF3"/>
    <w:rsid w:val="005453CE"/>
    <w:rsid w:val="0054617E"/>
    <w:rsid w:val="0054617F"/>
    <w:rsid w:val="00546795"/>
    <w:rsid w:val="00547E43"/>
    <w:rsid w:val="00550433"/>
    <w:rsid w:val="0055251A"/>
    <w:rsid w:val="00555E3E"/>
    <w:rsid w:val="00556E67"/>
    <w:rsid w:val="00557671"/>
    <w:rsid w:val="0055779D"/>
    <w:rsid w:val="005607B0"/>
    <w:rsid w:val="00561437"/>
    <w:rsid w:val="00565386"/>
    <w:rsid w:val="00565F05"/>
    <w:rsid w:val="00567455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95F"/>
    <w:rsid w:val="005C4DCB"/>
    <w:rsid w:val="005C720D"/>
    <w:rsid w:val="005D158D"/>
    <w:rsid w:val="005D19C7"/>
    <w:rsid w:val="005D1E09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522D"/>
    <w:rsid w:val="005F53AB"/>
    <w:rsid w:val="005F5C4D"/>
    <w:rsid w:val="0060029D"/>
    <w:rsid w:val="00604243"/>
    <w:rsid w:val="00605E7D"/>
    <w:rsid w:val="00606204"/>
    <w:rsid w:val="00607108"/>
    <w:rsid w:val="00610E09"/>
    <w:rsid w:val="00611EE4"/>
    <w:rsid w:val="006120B4"/>
    <w:rsid w:val="006129BC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D2B"/>
    <w:rsid w:val="00647E28"/>
    <w:rsid w:val="00652115"/>
    <w:rsid w:val="00652B45"/>
    <w:rsid w:val="00655D23"/>
    <w:rsid w:val="00657A09"/>
    <w:rsid w:val="00657F9F"/>
    <w:rsid w:val="00662F12"/>
    <w:rsid w:val="0066313B"/>
    <w:rsid w:val="006639A4"/>
    <w:rsid w:val="00663F44"/>
    <w:rsid w:val="00664276"/>
    <w:rsid w:val="006647C7"/>
    <w:rsid w:val="006648D3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5093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263E"/>
    <w:rsid w:val="006A352C"/>
    <w:rsid w:val="006A49AA"/>
    <w:rsid w:val="006A4AC0"/>
    <w:rsid w:val="006A5846"/>
    <w:rsid w:val="006A70CF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0A82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7000A8"/>
    <w:rsid w:val="0070011B"/>
    <w:rsid w:val="007014F0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B6E"/>
    <w:rsid w:val="00712ED1"/>
    <w:rsid w:val="007138F8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2B3A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765D"/>
    <w:rsid w:val="0077021B"/>
    <w:rsid w:val="00773570"/>
    <w:rsid w:val="00774AE8"/>
    <w:rsid w:val="00774EA2"/>
    <w:rsid w:val="00780370"/>
    <w:rsid w:val="00780A6E"/>
    <w:rsid w:val="007831DC"/>
    <w:rsid w:val="007859D2"/>
    <w:rsid w:val="00787DB4"/>
    <w:rsid w:val="00791784"/>
    <w:rsid w:val="00795C06"/>
    <w:rsid w:val="00797908"/>
    <w:rsid w:val="007A15FD"/>
    <w:rsid w:val="007A52FF"/>
    <w:rsid w:val="007A5DB8"/>
    <w:rsid w:val="007B0117"/>
    <w:rsid w:val="007B145F"/>
    <w:rsid w:val="007B23DB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E68"/>
    <w:rsid w:val="007C36DE"/>
    <w:rsid w:val="007C43F9"/>
    <w:rsid w:val="007C534A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327D"/>
    <w:rsid w:val="007E5157"/>
    <w:rsid w:val="007E6339"/>
    <w:rsid w:val="007E68A5"/>
    <w:rsid w:val="007F4903"/>
    <w:rsid w:val="007F621F"/>
    <w:rsid w:val="007F650B"/>
    <w:rsid w:val="007F715B"/>
    <w:rsid w:val="00800441"/>
    <w:rsid w:val="00803A31"/>
    <w:rsid w:val="008046AD"/>
    <w:rsid w:val="008056B1"/>
    <w:rsid w:val="00806578"/>
    <w:rsid w:val="008066CE"/>
    <w:rsid w:val="00807AF1"/>
    <w:rsid w:val="00810062"/>
    <w:rsid w:val="0081407C"/>
    <w:rsid w:val="008141FA"/>
    <w:rsid w:val="00814241"/>
    <w:rsid w:val="008167D3"/>
    <w:rsid w:val="0081692B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2672"/>
    <w:rsid w:val="00833D93"/>
    <w:rsid w:val="00833F84"/>
    <w:rsid w:val="0083569E"/>
    <w:rsid w:val="0084322D"/>
    <w:rsid w:val="00843E2D"/>
    <w:rsid w:val="0084417F"/>
    <w:rsid w:val="008530BC"/>
    <w:rsid w:val="0085385F"/>
    <w:rsid w:val="00853872"/>
    <w:rsid w:val="00856A11"/>
    <w:rsid w:val="00857545"/>
    <w:rsid w:val="0086084D"/>
    <w:rsid w:val="0086095F"/>
    <w:rsid w:val="00861056"/>
    <w:rsid w:val="008617E8"/>
    <w:rsid w:val="00864044"/>
    <w:rsid w:val="00866066"/>
    <w:rsid w:val="00866B59"/>
    <w:rsid w:val="008670F3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EA4"/>
    <w:rsid w:val="008A01EC"/>
    <w:rsid w:val="008A17F4"/>
    <w:rsid w:val="008A217D"/>
    <w:rsid w:val="008A2C0D"/>
    <w:rsid w:val="008A2CB7"/>
    <w:rsid w:val="008A48A3"/>
    <w:rsid w:val="008A4941"/>
    <w:rsid w:val="008A570C"/>
    <w:rsid w:val="008A6792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07EA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FE4"/>
    <w:rsid w:val="008F187C"/>
    <w:rsid w:val="008F20AF"/>
    <w:rsid w:val="008F471F"/>
    <w:rsid w:val="008F4777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4B00"/>
    <w:rsid w:val="00925925"/>
    <w:rsid w:val="009272F0"/>
    <w:rsid w:val="0093225D"/>
    <w:rsid w:val="009330B7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6367"/>
    <w:rsid w:val="009568D0"/>
    <w:rsid w:val="00956FD2"/>
    <w:rsid w:val="00960008"/>
    <w:rsid w:val="0096003A"/>
    <w:rsid w:val="0096036C"/>
    <w:rsid w:val="00962DF1"/>
    <w:rsid w:val="00964A6D"/>
    <w:rsid w:val="00964E0A"/>
    <w:rsid w:val="009658C6"/>
    <w:rsid w:val="00965AF5"/>
    <w:rsid w:val="00967C5D"/>
    <w:rsid w:val="00970752"/>
    <w:rsid w:val="00970DD6"/>
    <w:rsid w:val="00970FB9"/>
    <w:rsid w:val="009727B0"/>
    <w:rsid w:val="00972E61"/>
    <w:rsid w:val="00972FDD"/>
    <w:rsid w:val="00973DC3"/>
    <w:rsid w:val="009740DE"/>
    <w:rsid w:val="009743DC"/>
    <w:rsid w:val="00975B93"/>
    <w:rsid w:val="0097744D"/>
    <w:rsid w:val="00977EBA"/>
    <w:rsid w:val="009813C0"/>
    <w:rsid w:val="00982CD2"/>
    <w:rsid w:val="009830F8"/>
    <w:rsid w:val="00985C90"/>
    <w:rsid w:val="00995E41"/>
    <w:rsid w:val="009969FE"/>
    <w:rsid w:val="00997C7A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B6C2C"/>
    <w:rsid w:val="009C136B"/>
    <w:rsid w:val="009C1548"/>
    <w:rsid w:val="009C1B8C"/>
    <w:rsid w:val="009C3B7C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11B7E"/>
    <w:rsid w:val="00A165EE"/>
    <w:rsid w:val="00A16CF1"/>
    <w:rsid w:val="00A17438"/>
    <w:rsid w:val="00A24B99"/>
    <w:rsid w:val="00A25AD9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45F4"/>
    <w:rsid w:val="00A472C8"/>
    <w:rsid w:val="00A52E36"/>
    <w:rsid w:val="00A53CE8"/>
    <w:rsid w:val="00A53E17"/>
    <w:rsid w:val="00A552BD"/>
    <w:rsid w:val="00A5565B"/>
    <w:rsid w:val="00A570D1"/>
    <w:rsid w:val="00A57D18"/>
    <w:rsid w:val="00A610C7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5235"/>
    <w:rsid w:val="00A85629"/>
    <w:rsid w:val="00A85C79"/>
    <w:rsid w:val="00A86FCE"/>
    <w:rsid w:val="00A87F93"/>
    <w:rsid w:val="00A910E2"/>
    <w:rsid w:val="00A92A07"/>
    <w:rsid w:val="00A947DF"/>
    <w:rsid w:val="00A9652F"/>
    <w:rsid w:val="00A9654A"/>
    <w:rsid w:val="00A9694B"/>
    <w:rsid w:val="00AA03E4"/>
    <w:rsid w:val="00AA0748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23B4"/>
    <w:rsid w:val="00AF3616"/>
    <w:rsid w:val="00AF4456"/>
    <w:rsid w:val="00AF773D"/>
    <w:rsid w:val="00B032CC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1576"/>
    <w:rsid w:val="00B23564"/>
    <w:rsid w:val="00B23E37"/>
    <w:rsid w:val="00B27734"/>
    <w:rsid w:val="00B27B0C"/>
    <w:rsid w:val="00B30234"/>
    <w:rsid w:val="00B31C40"/>
    <w:rsid w:val="00B33F28"/>
    <w:rsid w:val="00B34F3C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57ADE"/>
    <w:rsid w:val="00B6003C"/>
    <w:rsid w:val="00B614A3"/>
    <w:rsid w:val="00B62FD9"/>
    <w:rsid w:val="00B63450"/>
    <w:rsid w:val="00B67FBE"/>
    <w:rsid w:val="00B71102"/>
    <w:rsid w:val="00B71E74"/>
    <w:rsid w:val="00B74B31"/>
    <w:rsid w:val="00B754F3"/>
    <w:rsid w:val="00B75974"/>
    <w:rsid w:val="00B75BE5"/>
    <w:rsid w:val="00B80653"/>
    <w:rsid w:val="00B81B75"/>
    <w:rsid w:val="00B81CD9"/>
    <w:rsid w:val="00B82F7C"/>
    <w:rsid w:val="00B8416B"/>
    <w:rsid w:val="00B917B4"/>
    <w:rsid w:val="00B91D69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2B36"/>
    <w:rsid w:val="00C4322B"/>
    <w:rsid w:val="00C45DD4"/>
    <w:rsid w:val="00C45F71"/>
    <w:rsid w:val="00C477F4"/>
    <w:rsid w:val="00C506E6"/>
    <w:rsid w:val="00C50771"/>
    <w:rsid w:val="00C5128B"/>
    <w:rsid w:val="00C53DBC"/>
    <w:rsid w:val="00C545C3"/>
    <w:rsid w:val="00C54691"/>
    <w:rsid w:val="00C56037"/>
    <w:rsid w:val="00C57359"/>
    <w:rsid w:val="00C57543"/>
    <w:rsid w:val="00C57C6E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49E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2412"/>
    <w:rsid w:val="00CD485E"/>
    <w:rsid w:val="00CD5ACC"/>
    <w:rsid w:val="00CE141C"/>
    <w:rsid w:val="00CE228C"/>
    <w:rsid w:val="00CE5E2D"/>
    <w:rsid w:val="00CE6656"/>
    <w:rsid w:val="00CE7394"/>
    <w:rsid w:val="00CF2419"/>
    <w:rsid w:val="00CF2AF4"/>
    <w:rsid w:val="00CF497E"/>
    <w:rsid w:val="00CF60E6"/>
    <w:rsid w:val="00CF72D6"/>
    <w:rsid w:val="00D00E6D"/>
    <w:rsid w:val="00D023D4"/>
    <w:rsid w:val="00D02E2A"/>
    <w:rsid w:val="00D0658D"/>
    <w:rsid w:val="00D07565"/>
    <w:rsid w:val="00D07B08"/>
    <w:rsid w:val="00D07BC5"/>
    <w:rsid w:val="00D07E0B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33FC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FE8"/>
    <w:rsid w:val="00D55FB1"/>
    <w:rsid w:val="00D565F4"/>
    <w:rsid w:val="00D568FA"/>
    <w:rsid w:val="00D60957"/>
    <w:rsid w:val="00D60B05"/>
    <w:rsid w:val="00D63BAA"/>
    <w:rsid w:val="00D6561E"/>
    <w:rsid w:val="00D669EA"/>
    <w:rsid w:val="00D703B8"/>
    <w:rsid w:val="00D70A0A"/>
    <w:rsid w:val="00D71DA7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3485"/>
    <w:rsid w:val="00D83A71"/>
    <w:rsid w:val="00D8753C"/>
    <w:rsid w:val="00D87E78"/>
    <w:rsid w:val="00D904C5"/>
    <w:rsid w:val="00D916AF"/>
    <w:rsid w:val="00D91757"/>
    <w:rsid w:val="00D919CB"/>
    <w:rsid w:val="00D923EB"/>
    <w:rsid w:val="00D9298F"/>
    <w:rsid w:val="00D93D1D"/>
    <w:rsid w:val="00D95089"/>
    <w:rsid w:val="00D96546"/>
    <w:rsid w:val="00DA0690"/>
    <w:rsid w:val="00DA0D31"/>
    <w:rsid w:val="00DA155F"/>
    <w:rsid w:val="00DA1BDE"/>
    <w:rsid w:val="00DA2AC4"/>
    <w:rsid w:val="00DA35AA"/>
    <w:rsid w:val="00DA3FEF"/>
    <w:rsid w:val="00DA473F"/>
    <w:rsid w:val="00DA48B5"/>
    <w:rsid w:val="00DA62B6"/>
    <w:rsid w:val="00DA6471"/>
    <w:rsid w:val="00DA659A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2715"/>
    <w:rsid w:val="00E0373A"/>
    <w:rsid w:val="00E03AF7"/>
    <w:rsid w:val="00E041BE"/>
    <w:rsid w:val="00E0539D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11B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473C"/>
    <w:rsid w:val="00E574CB"/>
    <w:rsid w:val="00E57BF9"/>
    <w:rsid w:val="00E60C7B"/>
    <w:rsid w:val="00E60D88"/>
    <w:rsid w:val="00E63353"/>
    <w:rsid w:val="00E63622"/>
    <w:rsid w:val="00E650F6"/>
    <w:rsid w:val="00E6660B"/>
    <w:rsid w:val="00E668DE"/>
    <w:rsid w:val="00E66EB7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9105F"/>
    <w:rsid w:val="00E914B2"/>
    <w:rsid w:val="00E9153D"/>
    <w:rsid w:val="00E93E49"/>
    <w:rsid w:val="00E942C2"/>
    <w:rsid w:val="00E963D7"/>
    <w:rsid w:val="00EA13C0"/>
    <w:rsid w:val="00EA297D"/>
    <w:rsid w:val="00EA2FA2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F00C7"/>
    <w:rsid w:val="00EF0332"/>
    <w:rsid w:val="00EF16FF"/>
    <w:rsid w:val="00EF1BC5"/>
    <w:rsid w:val="00EF30CC"/>
    <w:rsid w:val="00EF4BA6"/>
    <w:rsid w:val="00EF51FE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202DA"/>
    <w:rsid w:val="00F207EB"/>
    <w:rsid w:val="00F20C80"/>
    <w:rsid w:val="00F20EC6"/>
    <w:rsid w:val="00F214B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BA4"/>
    <w:rsid w:val="00F716FB"/>
    <w:rsid w:val="00F71DA0"/>
    <w:rsid w:val="00F71F13"/>
    <w:rsid w:val="00F73EF2"/>
    <w:rsid w:val="00F756DD"/>
    <w:rsid w:val="00F759FF"/>
    <w:rsid w:val="00F776F5"/>
    <w:rsid w:val="00F81B15"/>
    <w:rsid w:val="00F828E4"/>
    <w:rsid w:val="00F83279"/>
    <w:rsid w:val="00F8450E"/>
    <w:rsid w:val="00F84CD2"/>
    <w:rsid w:val="00F85C3C"/>
    <w:rsid w:val="00F8761B"/>
    <w:rsid w:val="00F90A41"/>
    <w:rsid w:val="00F91C6D"/>
    <w:rsid w:val="00F92175"/>
    <w:rsid w:val="00F924D4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2B7"/>
    <w:rsid w:val="00FC734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meldung@tiroler-landesmuse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eldung@tiroler-landesmusee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B363-06EC-4378-8E14-0DB9ABE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12</cp:revision>
  <cp:lastPrinted>2020-10-22T09:36:00Z</cp:lastPrinted>
  <dcterms:created xsi:type="dcterms:W3CDTF">2021-04-19T07:22:00Z</dcterms:created>
  <dcterms:modified xsi:type="dcterms:W3CDTF">2021-07-19T07:16:00Z</dcterms:modified>
</cp:coreProperties>
</file>